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C133" w14:textId="77777777" w:rsidR="00D26528" w:rsidRPr="00CD7339" w:rsidRDefault="001B18F4" w:rsidP="001B18F4">
      <w:pPr>
        <w:spacing w:after="0" w:line="240" w:lineRule="auto"/>
        <w:jc w:val="center"/>
        <w:rPr>
          <w:b/>
        </w:rPr>
      </w:pPr>
      <w:r w:rsidRPr="00CD7339">
        <w:rPr>
          <w:b/>
        </w:rPr>
        <w:t>TC</w:t>
      </w:r>
    </w:p>
    <w:p w14:paraId="5A18A7CE" w14:textId="77777777" w:rsidR="001B18F4" w:rsidRPr="00CD7339" w:rsidRDefault="001B18F4" w:rsidP="001B18F4">
      <w:pPr>
        <w:spacing w:after="0" w:line="240" w:lineRule="auto"/>
        <w:jc w:val="center"/>
        <w:rPr>
          <w:b/>
        </w:rPr>
      </w:pPr>
      <w:r w:rsidRPr="00CD7339">
        <w:rPr>
          <w:b/>
        </w:rPr>
        <w:t>ERCİYES ÜNİVERSİTESİ</w:t>
      </w:r>
    </w:p>
    <w:p w14:paraId="7EEA6159" w14:textId="77777777" w:rsidR="001B18F4" w:rsidRPr="00CD7339" w:rsidRDefault="001B18F4" w:rsidP="001B18F4">
      <w:pPr>
        <w:spacing w:after="0" w:line="240" w:lineRule="auto"/>
        <w:jc w:val="center"/>
        <w:rPr>
          <w:b/>
        </w:rPr>
      </w:pPr>
      <w:r w:rsidRPr="00CD7339">
        <w:rPr>
          <w:b/>
        </w:rPr>
        <w:t>SAĞLIK BİLİMLERİ FAKÜLTESİ HEMŞİRELİK BÖLÜMÜ</w:t>
      </w:r>
    </w:p>
    <w:p w14:paraId="00A59988" w14:textId="2E466D35" w:rsidR="001B18F4" w:rsidRPr="00CD7339" w:rsidRDefault="001B18F4" w:rsidP="001B18F4">
      <w:pPr>
        <w:spacing w:after="0" w:line="240" w:lineRule="auto"/>
        <w:jc w:val="center"/>
        <w:rPr>
          <w:b/>
        </w:rPr>
      </w:pPr>
      <w:r w:rsidRPr="00CD7339">
        <w:rPr>
          <w:b/>
        </w:rPr>
        <w:t>2</w:t>
      </w:r>
      <w:r w:rsidR="00915FBE">
        <w:rPr>
          <w:b/>
        </w:rPr>
        <w:t>0</w:t>
      </w:r>
      <w:r w:rsidRPr="00CD7339">
        <w:rPr>
          <w:b/>
        </w:rPr>
        <w:t>23-2</w:t>
      </w:r>
      <w:r w:rsidR="00915FBE">
        <w:rPr>
          <w:b/>
        </w:rPr>
        <w:t>0</w:t>
      </w:r>
      <w:r w:rsidRPr="00CD7339">
        <w:rPr>
          <w:b/>
        </w:rPr>
        <w:t xml:space="preserve">24 EĞİTİM-ÖĞRETİM YILI </w:t>
      </w:r>
      <w:r w:rsidR="00915FBE">
        <w:rPr>
          <w:b/>
        </w:rPr>
        <w:t>BAHAR</w:t>
      </w:r>
      <w:r w:rsidRPr="00CD7339">
        <w:rPr>
          <w:b/>
        </w:rPr>
        <w:t xml:space="preserve"> DÖNEMİ HAFTALIK DERS PROGRAMI</w:t>
      </w:r>
    </w:p>
    <w:p w14:paraId="6BFFB62B" w14:textId="77777777" w:rsidR="001B18F4" w:rsidRPr="00CD7339" w:rsidRDefault="001B18F4" w:rsidP="001B18F4">
      <w:pPr>
        <w:spacing w:after="0" w:line="240" w:lineRule="auto"/>
      </w:pPr>
    </w:p>
    <w:tbl>
      <w:tblPr>
        <w:tblStyle w:val="TabloKlavuzu"/>
        <w:tblW w:w="1414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1276"/>
        <w:gridCol w:w="1134"/>
        <w:gridCol w:w="1276"/>
        <w:gridCol w:w="2551"/>
        <w:gridCol w:w="596"/>
        <w:gridCol w:w="709"/>
        <w:gridCol w:w="824"/>
      </w:tblGrid>
      <w:tr w:rsidR="001B18F4" w:rsidRPr="00CD7339" w14:paraId="30B6AAEE" w14:textId="77777777" w:rsidTr="0006215C">
        <w:tc>
          <w:tcPr>
            <w:tcW w:w="14144" w:type="dxa"/>
            <w:gridSpan w:val="10"/>
          </w:tcPr>
          <w:p w14:paraId="4BFC7F91" w14:textId="77777777" w:rsidR="001B18F4" w:rsidRPr="00CD7339" w:rsidRDefault="001B18F4" w:rsidP="001B18F4">
            <w:pPr>
              <w:jc w:val="center"/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HEMŞİRELİK- I</w:t>
            </w:r>
          </w:p>
        </w:tc>
      </w:tr>
      <w:tr w:rsidR="001B18F4" w:rsidRPr="00CD7339" w14:paraId="65E65385" w14:textId="77777777" w:rsidTr="0006215C">
        <w:tc>
          <w:tcPr>
            <w:tcW w:w="1384" w:type="dxa"/>
          </w:tcPr>
          <w:p w14:paraId="6AC82A59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</w:tcPr>
          <w:p w14:paraId="1C0D99E3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268" w:type="dxa"/>
          </w:tcPr>
          <w:p w14:paraId="50D54F30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686" w:type="dxa"/>
            <w:gridSpan w:val="3"/>
          </w:tcPr>
          <w:p w14:paraId="224BC758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</w:tcPr>
          <w:p w14:paraId="502B4BD1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9" w:type="dxa"/>
            <w:gridSpan w:val="3"/>
          </w:tcPr>
          <w:p w14:paraId="28086A64" w14:textId="77777777" w:rsidR="001B18F4" w:rsidRPr="00CD7339" w:rsidRDefault="001B18F4" w:rsidP="001B18F4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CUMA</w:t>
            </w:r>
          </w:p>
        </w:tc>
      </w:tr>
      <w:tr w:rsidR="0006215C" w:rsidRPr="00CD7339" w14:paraId="5F0AE0E5" w14:textId="77777777" w:rsidTr="0006215C">
        <w:tc>
          <w:tcPr>
            <w:tcW w:w="1384" w:type="dxa"/>
          </w:tcPr>
          <w:p w14:paraId="501F034F" w14:textId="77777777" w:rsidR="0006215C" w:rsidRPr="00CD7339" w:rsidRDefault="0006215C" w:rsidP="0006215C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.DERS</w:t>
            </w:r>
          </w:p>
          <w:p w14:paraId="50CEE06A" w14:textId="143D8D5E" w:rsidR="0006215C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-09:0</w:t>
            </w:r>
            <w:r w:rsidR="0006215C"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B841FDF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06C76DEE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2BD0F49E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0A450ADF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15BECCB4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53BFD800" w14:textId="77777777" w:rsidR="0006215C" w:rsidRPr="00CD7339" w:rsidRDefault="0006215C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551" w:type="dxa"/>
          </w:tcPr>
          <w:p w14:paraId="01CE6433" w14:textId="77777777" w:rsidR="0006215C" w:rsidRPr="00CD7339" w:rsidRDefault="0006215C" w:rsidP="0006215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14:paraId="65E6B717" w14:textId="72A916D3" w:rsidR="0006215C" w:rsidRPr="00CD7339" w:rsidRDefault="0006215C" w:rsidP="0006215C">
            <w:pPr>
              <w:rPr>
                <w:sz w:val="20"/>
                <w:szCs w:val="20"/>
              </w:rPr>
            </w:pPr>
          </w:p>
        </w:tc>
      </w:tr>
      <w:tr w:rsidR="0027062F" w:rsidRPr="00CD7339" w14:paraId="3894A449" w14:textId="1AD93DE0" w:rsidTr="00321B75">
        <w:tc>
          <w:tcPr>
            <w:tcW w:w="1384" w:type="dxa"/>
          </w:tcPr>
          <w:p w14:paraId="3F62A57B" w14:textId="77777777" w:rsidR="0027062F" w:rsidRPr="00CD7339" w:rsidRDefault="0027062F" w:rsidP="0006215C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2.DERS</w:t>
            </w:r>
          </w:p>
          <w:p w14:paraId="467335ED" w14:textId="2FF7BEFE" w:rsidR="0027062F" w:rsidRPr="00CD7339" w:rsidRDefault="0027062F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-10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CE8A18F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138ACA56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4E81017C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4622CD62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402E128D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428A7EEB" w14:textId="77777777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551" w:type="dxa"/>
          </w:tcPr>
          <w:p w14:paraId="5633D317" w14:textId="12C669F1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Öğrenmeyi Öğrenme II</w:t>
            </w:r>
          </w:p>
        </w:tc>
        <w:tc>
          <w:tcPr>
            <w:tcW w:w="2129" w:type="dxa"/>
            <w:gridSpan w:val="3"/>
          </w:tcPr>
          <w:p w14:paraId="1B2771C0" w14:textId="47CC3724" w:rsidR="0027062F" w:rsidRPr="00CD7339" w:rsidRDefault="0027062F" w:rsidP="0006215C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Literatür Tarama</w:t>
            </w:r>
          </w:p>
        </w:tc>
      </w:tr>
      <w:tr w:rsidR="0027062F" w:rsidRPr="00CD7339" w14:paraId="5FC5E1AC" w14:textId="77777777" w:rsidTr="0027062F">
        <w:tc>
          <w:tcPr>
            <w:tcW w:w="1384" w:type="dxa"/>
          </w:tcPr>
          <w:p w14:paraId="396F6481" w14:textId="77777777" w:rsidR="0027062F" w:rsidRPr="00CD7339" w:rsidRDefault="0027062F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3.DERS</w:t>
            </w:r>
          </w:p>
          <w:p w14:paraId="016F767E" w14:textId="38B8C503" w:rsidR="0027062F" w:rsidRPr="00CD7339" w:rsidRDefault="0027062F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0-11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C217A25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1B57A407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0C3C6392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03C48AA8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26080A1D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1D78C9C6" w14:textId="77777777" w:rsidR="0027062F" w:rsidRPr="00CD7339" w:rsidRDefault="0027062F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551" w:type="dxa"/>
          </w:tcPr>
          <w:p w14:paraId="0E32A4B9" w14:textId="1F594A3C" w:rsidR="0027062F" w:rsidRPr="00CD7339" w:rsidRDefault="0027062F" w:rsidP="00EC33DA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7E60CBF" w14:textId="3DC9FA4C" w:rsidR="0027062F" w:rsidRPr="00CD7339" w:rsidRDefault="0027062F" w:rsidP="00EC33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e</w:t>
            </w:r>
            <w:proofErr w:type="spellEnd"/>
            <w:r>
              <w:rPr>
                <w:sz w:val="20"/>
                <w:szCs w:val="20"/>
              </w:rPr>
              <w:t>. Ta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66EA91" w14:textId="01484928" w:rsidR="0027062F" w:rsidRPr="00CD7339" w:rsidRDefault="0027062F" w:rsidP="00EC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ağ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83D66C" w14:textId="43883D82" w:rsidR="0027062F" w:rsidRPr="00CD7339" w:rsidRDefault="0027062F" w:rsidP="00EC33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g</w:t>
            </w:r>
            <w:proofErr w:type="spellEnd"/>
            <w:r>
              <w:rPr>
                <w:sz w:val="20"/>
                <w:szCs w:val="20"/>
              </w:rPr>
              <w:t>. Kullan.</w:t>
            </w:r>
          </w:p>
        </w:tc>
      </w:tr>
      <w:tr w:rsidR="0027062F" w:rsidRPr="00CD7339" w14:paraId="5C38DAA6" w14:textId="77777777" w:rsidTr="00B16740">
        <w:tc>
          <w:tcPr>
            <w:tcW w:w="1384" w:type="dxa"/>
          </w:tcPr>
          <w:p w14:paraId="456F67AA" w14:textId="77777777" w:rsidR="0027062F" w:rsidRPr="00CD7339" w:rsidRDefault="0027062F" w:rsidP="0027062F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4.DERS</w:t>
            </w:r>
          </w:p>
          <w:p w14:paraId="5DE8B8FA" w14:textId="56719117" w:rsidR="0027062F" w:rsidRPr="00CD7339" w:rsidRDefault="0027062F" w:rsidP="0027062F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2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40D2EF4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48CF2234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4D5FFD61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76885FEE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68D52AAA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54D2A9AD" w14:textId="77777777" w:rsidR="0027062F" w:rsidRPr="00CD7339" w:rsidRDefault="0027062F" w:rsidP="0027062F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551" w:type="dxa"/>
          </w:tcPr>
          <w:p w14:paraId="737BD1B3" w14:textId="77777777" w:rsidR="0027062F" w:rsidRPr="00CD7339" w:rsidRDefault="0027062F" w:rsidP="0027062F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14:paraId="6E22747C" w14:textId="7E57EBB6" w:rsidR="0027062F" w:rsidRPr="0027062F" w:rsidRDefault="0027062F" w:rsidP="0027062F">
            <w:pPr>
              <w:rPr>
                <w:sz w:val="20"/>
                <w:szCs w:val="20"/>
              </w:rPr>
            </w:pPr>
            <w:r w:rsidRPr="0027062F">
              <w:rPr>
                <w:sz w:val="20"/>
                <w:szCs w:val="20"/>
              </w:rPr>
              <w:t>Çevre Sa</w:t>
            </w:r>
            <w:bookmarkStart w:id="0" w:name="_GoBack"/>
            <w:bookmarkEnd w:id="0"/>
            <w:r w:rsidRPr="0027062F">
              <w:rPr>
                <w:sz w:val="20"/>
                <w:szCs w:val="20"/>
              </w:rPr>
              <w:t>ğ.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272767F" w14:textId="62B39766" w:rsidR="0027062F" w:rsidRPr="00CD7339" w:rsidRDefault="0027062F" w:rsidP="0027062F">
            <w:pPr>
              <w:rPr>
                <w:sz w:val="20"/>
                <w:szCs w:val="20"/>
              </w:rPr>
            </w:pPr>
            <w:proofErr w:type="spellStart"/>
            <w:r w:rsidRPr="00EB599C">
              <w:t>Bilg</w:t>
            </w:r>
            <w:proofErr w:type="spellEnd"/>
            <w:r w:rsidRPr="00EB599C">
              <w:t>. Kullan.</w:t>
            </w:r>
          </w:p>
        </w:tc>
      </w:tr>
      <w:tr w:rsidR="00EC33DA" w:rsidRPr="00CD7339" w14:paraId="7FFA5D4B" w14:textId="77777777" w:rsidTr="0006215C">
        <w:tc>
          <w:tcPr>
            <w:tcW w:w="1384" w:type="dxa"/>
          </w:tcPr>
          <w:p w14:paraId="0C28FD75" w14:textId="77777777" w:rsidR="00EC33DA" w:rsidRPr="00CD7339" w:rsidRDefault="00EC33DA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5.DERS</w:t>
            </w:r>
          </w:p>
          <w:p w14:paraId="1B901B3E" w14:textId="06F833C6" w:rsidR="00EC33DA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4:0</w:t>
            </w:r>
            <w:r w:rsidR="00EC33DA"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271D3AC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63D21F29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0F025226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671635A6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1503D6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letişi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0FD1C" w14:textId="71C82F89" w:rsidR="00EC33DA" w:rsidRPr="00CD7339" w:rsidRDefault="00A117D4" w:rsidP="00EC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ltürel </w:t>
            </w:r>
            <w:proofErr w:type="spellStart"/>
            <w:r>
              <w:rPr>
                <w:sz w:val="20"/>
                <w:szCs w:val="20"/>
              </w:rPr>
              <w:t>Etk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C33DA" w:rsidRPr="00CD7339">
              <w:rPr>
                <w:sz w:val="20"/>
                <w:szCs w:val="20"/>
              </w:rPr>
              <w:t xml:space="preserve"> ile Öğrenm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3B093E" w14:textId="0C19FE6B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2551" w:type="dxa"/>
          </w:tcPr>
          <w:p w14:paraId="36DE62EB" w14:textId="6DADF78B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Güzel Konuşma</w:t>
            </w:r>
          </w:p>
        </w:tc>
        <w:tc>
          <w:tcPr>
            <w:tcW w:w="2129" w:type="dxa"/>
            <w:gridSpan w:val="3"/>
          </w:tcPr>
          <w:p w14:paraId="0C85B195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</w:tr>
      <w:tr w:rsidR="00EC33DA" w:rsidRPr="00CD7339" w14:paraId="11DE9CD1" w14:textId="77777777" w:rsidTr="0006215C">
        <w:tc>
          <w:tcPr>
            <w:tcW w:w="1384" w:type="dxa"/>
          </w:tcPr>
          <w:p w14:paraId="42DA00FB" w14:textId="77777777" w:rsidR="00EC33DA" w:rsidRPr="00CD7339" w:rsidRDefault="00EC33DA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6.DERS</w:t>
            </w:r>
          </w:p>
          <w:p w14:paraId="4064650A" w14:textId="3E93B852" w:rsidR="00EC33DA" w:rsidRPr="00CD7339" w:rsidRDefault="00A96273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5:0</w:t>
            </w:r>
            <w:r w:rsidR="00EC33DA"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68511E3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1A0C28D4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5F870E0D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5B32FC09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FBD403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letişi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0162C3" w14:textId="766C005C" w:rsidR="00EC33DA" w:rsidRPr="00CD7339" w:rsidRDefault="00A117D4" w:rsidP="00EC3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ltürel </w:t>
            </w:r>
            <w:proofErr w:type="spellStart"/>
            <w:r>
              <w:rPr>
                <w:sz w:val="20"/>
                <w:szCs w:val="20"/>
              </w:rPr>
              <w:t>Etk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C33DA" w:rsidRPr="00CD7339">
              <w:rPr>
                <w:sz w:val="20"/>
                <w:szCs w:val="20"/>
              </w:rPr>
              <w:t xml:space="preserve"> ile Öğrenm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A53FB7" w14:textId="5C420771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2551" w:type="dxa"/>
          </w:tcPr>
          <w:p w14:paraId="5F8A5081" w14:textId="45FE8236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Güzel Konuşma</w:t>
            </w:r>
          </w:p>
        </w:tc>
        <w:tc>
          <w:tcPr>
            <w:tcW w:w="2129" w:type="dxa"/>
            <w:gridSpan w:val="3"/>
          </w:tcPr>
          <w:p w14:paraId="583F5CF9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</w:tr>
      <w:tr w:rsidR="00EC33DA" w:rsidRPr="00CD7339" w14:paraId="5D2C538B" w14:textId="77777777" w:rsidTr="0006215C">
        <w:tc>
          <w:tcPr>
            <w:tcW w:w="1384" w:type="dxa"/>
          </w:tcPr>
          <w:p w14:paraId="2432C808" w14:textId="77777777" w:rsidR="00EC33DA" w:rsidRPr="00CD7339" w:rsidRDefault="00EC33DA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7.DERS</w:t>
            </w:r>
          </w:p>
          <w:p w14:paraId="4B30A708" w14:textId="7F98DE70" w:rsidR="00EC33DA" w:rsidRPr="00CD7339" w:rsidRDefault="00EC33DA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5</w:t>
            </w:r>
            <w:r w:rsidR="00A96273">
              <w:rPr>
                <w:sz w:val="20"/>
                <w:szCs w:val="20"/>
              </w:rPr>
              <w:t>:10-16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484CCBA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15AEC7DA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6D35A639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3E36C31B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55E7B9F3" w14:textId="0E2DFA79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5D582A2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14:paraId="5B015525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</w:tr>
      <w:tr w:rsidR="00EC33DA" w:rsidRPr="00CD7339" w14:paraId="67C30074" w14:textId="77777777" w:rsidTr="0006215C">
        <w:tc>
          <w:tcPr>
            <w:tcW w:w="1384" w:type="dxa"/>
          </w:tcPr>
          <w:p w14:paraId="088DD2F1" w14:textId="77777777" w:rsidR="00EC33DA" w:rsidRPr="00CD7339" w:rsidRDefault="00EC33DA" w:rsidP="00EC33DA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8.DERS</w:t>
            </w:r>
          </w:p>
          <w:p w14:paraId="43E21A0D" w14:textId="3B128560" w:rsidR="00EC33DA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7:0</w:t>
            </w:r>
            <w:r w:rsidR="00EC33DA" w:rsidRPr="00CD73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40E4EE5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43F58FCB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2268" w:type="dxa"/>
          </w:tcPr>
          <w:p w14:paraId="3E9A281A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. Yaşam ve Hem.</w:t>
            </w:r>
          </w:p>
          <w:p w14:paraId="3B01409E" w14:textId="77777777" w:rsidR="00EC33DA" w:rsidRPr="00CD7339" w:rsidRDefault="00EC33DA" w:rsidP="00EC33DA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V-V-VI</w:t>
            </w:r>
          </w:p>
        </w:tc>
        <w:tc>
          <w:tcPr>
            <w:tcW w:w="3686" w:type="dxa"/>
            <w:gridSpan w:val="3"/>
          </w:tcPr>
          <w:p w14:paraId="3A18B8B4" w14:textId="14EEBCF1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17299EB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14:paraId="0487C5FC" w14:textId="77777777" w:rsidR="00EC33DA" w:rsidRPr="00CD7339" w:rsidRDefault="00EC33DA" w:rsidP="00EC33DA">
            <w:pPr>
              <w:rPr>
                <w:sz w:val="20"/>
                <w:szCs w:val="20"/>
              </w:rPr>
            </w:pPr>
          </w:p>
        </w:tc>
      </w:tr>
    </w:tbl>
    <w:p w14:paraId="3EF54CEA" w14:textId="587B8EB8" w:rsidR="001B18F4" w:rsidRPr="00CD7339" w:rsidRDefault="009B5C7F" w:rsidP="00090847">
      <w:pPr>
        <w:spacing w:after="0" w:line="240" w:lineRule="auto"/>
      </w:pPr>
      <w:r w:rsidRPr="00CD7339">
        <w:t>*Atat</w:t>
      </w:r>
      <w:r w:rsidR="00CD7339" w:rsidRPr="00CD7339">
        <w:t>ürk İlkeleri ve İnkılap Tarihi II</w:t>
      </w:r>
      <w:r w:rsidRPr="00CD7339">
        <w:t xml:space="preserve">, Türk Dili </w:t>
      </w:r>
      <w:r w:rsidR="00CD7339" w:rsidRPr="00CD7339">
        <w:t>I</w:t>
      </w:r>
      <w:r w:rsidRPr="00CD7339">
        <w:t xml:space="preserve">I, Temel İngilizce </w:t>
      </w:r>
      <w:r w:rsidR="00CD7339" w:rsidRPr="00CD7339">
        <w:t>I</w:t>
      </w:r>
      <w:r w:rsidRPr="00CD7339">
        <w:t>I</w:t>
      </w:r>
      <w:r w:rsidR="00CD7339" w:rsidRPr="00CD7339">
        <w:t xml:space="preserve"> ve İş Sağlığı Güvenliği</w:t>
      </w:r>
      <w:r w:rsidRPr="00CD7339">
        <w:t xml:space="preserve"> dersleri uzaktan eğitim yoluyla </w:t>
      </w:r>
      <w:proofErr w:type="spellStart"/>
      <w:r w:rsidRPr="00CD7339">
        <w:t>ERUZEM’den</w:t>
      </w:r>
      <w:proofErr w:type="spellEnd"/>
      <w:r w:rsidRPr="00CD7339">
        <w:t xml:space="preserve"> alınacaktır.</w:t>
      </w:r>
    </w:p>
    <w:p w14:paraId="53176F3D" w14:textId="77777777" w:rsidR="009B5C7F" w:rsidRPr="00CD7339" w:rsidRDefault="00595C54" w:rsidP="00090847">
      <w:pPr>
        <w:spacing w:after="0" w:line="240" w:lineRule="auto"/>
      </w:pPr>
      <w:r w:rsidRPr="00CD7339">
        <w:t>*</w:t>
      </w:r>
      <w:r w:rsidR="009B5C7F" w:rsidRPr="00CD7339">
        <w:t>Güzel Konuşma</w:t>
      </w:r>
      <w:r w:rsidRPr="00CD7339">
        <w:t xml:space="preserve"> dersi Amfi I,</w:t>
      </w:r>
    </w:p>
    <w:p w14:paraId="45134D54" w14:textId="77777777" w:rsidR="00595C54" w:rsidRPr="00CD7339" w:rsidRDefault="00595C54" w:rsidP="00090847">
      <w:pPr>
        <w:spacing w:after="0" w:line="240" w:lineRule="auto"/>
      </w:pPr>
      <w:r w:rsidRPr="00CD7339">
        <w:t>*İletişim dersi Derslik 4,</w:t>
      </w:r>
    </w:p>
    <w:p w14:paraId="108A6503" w14:textId="34BB1598" w:rsidR="00090847" w:rsidRPr="00CD7339" w:rsidRDefault="00090847" w:rsidP="00090847">
      <w:pPr>
        <w:spacing w:after="0" w:line="240" w:lineRule="auto"/>
      </w:pPr>
      <w:r w:rsidRPr="00CD7339">
        <w:t xml:space="preserve">*Gönüllülük Çalışmaları dersi </w:t>
      </w:r>
      <w:r w:rsidR="00CD7339" w:rsidRPr="00CD7339">
        <w:t>Derslik 7</w:t>
      </w:r>
      <w:r w:rsidRPr="00CD7339">
        <w:t>,</w:t>
      </w:r>
    </w:p>
    <w:p w14:paraId="2851E13C" w14:textId="77777777" w:rsidR="00090847" w:rsidRPr="00CD7339" w:rsidRDefault="00090847" w:rsidP="00090847">
      <w:pPr>
        <w:spacing w:after="0" w:line="240" w:lineRule="auto"/>
      </w:pPr>
      <w:r w:rsidRPr="00CD7339">
        <w:t>*Kültürel Etkinlikler ile Öğrenme dersi Derslik 3,</w:t>
      </w:r>
    </w:p>
    <w:p w14:paraId="683A76AA" w14:textId="77777777" w:rsidR="00090847" w:rsidRPr="00CD7339" w:rsidRDefault="00090847" w:rsidP="00090847">
      <w:pPr>
        <w:spacing w:after="0" w:line="240" w:lineRule="auto"/>
      </w:pPr>
      <w:r w:rsidRPr="00CD7339">
        <w:t>*Çevre Sağlığı dersi Amfi I,</w:t>
      </w:r>
    </w:p>
    <w:p w14:paraId="25E7369E" w14:textId="2856B82B" w:rsidR="00090847" w:rsidRDefault="00090847" w:rsidP="00090847">
      <w:pPr>
        <w:spacing w:after="0" w:line="240" w:lineRule="auto"/>
      </w:pPr>
      <w:r w:rsidRPr="00CD7339">
        <w:t>*Literatür Tarama dersi Derslik 4,</w:t>
      </w:r>
      <w:r w:rsidR="00183581" w:rsidRPr="00CD7339">
        <w:t xml:space="preserve">    </w:t>
      </w:r>
      <w:r w:rsidRPr="00CD7339">
        <w:t>*Bilgisayar Kullanımı dersi Fen Fakültesi Bilgisayar Laboratu</w:t>
      </w:r>
      <w:r w:rsidR="00CD7339">
        <w:t>v</w:t>
      </w:r>
      <w:r w:rsidRPr="00CD7339">
        <w:t>arında yapılacaktır.</w:t>
      </w:r>
    </w:p>
    <w:p w14:paraId="21E40F15" w14:textId="77777777" w:rsidR="00A117D4" w:rsidRPr="00CD7339" w:rsidRDefault="00A117D4" w:rsidP="00090847">
      <w:pPr>
        <w:spacing w:after="0" w:line="240" w:lineRule="auto"/>
      </w:pPr>
    </w:p>
    <w:p w14:paraId="1D9F6F43" w14:textId="087C2CB1" w:rsidR="00CD7339" w:rsidRPr="00CD7339" w:rsidRDefault="00CD7339" w:rsidP="00090847">
      <w:pPr>
        <w:spacing w:after="0" w:line="240" w:lineRule="auto"/>
        <w:rPr>
          <w:sz w:val="20"/>
          <w:szCs w:val="20"/>
        </w:rPr>
      </w:pPr>
    </w:p>
    <w:p w14:paraId="1ECB437E" w14:textId="77777777" w:rsidR="00CD7339" w:rsidRPr="00CD7339" w:rsidRDefault="00CD7339" w:rsidP="00090847">
      <w:pPr>
        <w:spacing w:after="0" w:line="240" w:lineRule="auto"/>
      </w:pPr>
    </w:p>
    <w:tbl>
      <w:tblPr>
        <w:tblStyle w:val="TabloKlavuzu"/>
        <w:tblW w:w="14144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567"/>
        <w:gridCol w:w="851"/>
        <w:gridCol w:w="1559"/>
        <w:gridCol w:w="2693"/>
        <w:gridCol w:w="2694"/>
        <w:gridCol w:w="2383"/>
      </w:tblGrid>
      <w:tr w:rsidR="001B18F4" w:rsidRPr="00CD7339" w14:paraId="228D29AE" w14:textId="77777777" w:rsidTr="0006215C">
        <w:tc>
          <w:tcPr>
            <w:tcW w:w="14144" w:type="dxa"/>
            <w:gridSpan w:val="10"/>
          </w:tcPr>
          <w:p w14:paraId="32272397" w14:textId="77777777" w:rsidR="001B18F4" w:rsidRPr="00CD7339" w:rsidRDefault="001B18F4" w:rsidP="00976DEA">
            <w:pPr>
              <w:jc w:val="center"/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lastRenderedPageBreak/>
              <w:t>HEMŞİRELİK- II</w:t>
            </w:r>
          </w:p>
        </w:tc>
      </w:tr>
      <w:tr w:rsidR="001B18F4" w:rsidRPr="00CD7339" w14:paraId="3D4DE83C" w14:textId="77777777" w:rsidTr="00A96273">
        <w:tc>
          <w:tcPr>
            <w:tcW w:w="1271" w:type="dxa"/>
          </w:tcPr>
          <w:p w14:paraId="1C84B92D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gridSpan w:val="4"/>
          </w:tcPr>
          <w:p w14:paraId="2AC0B955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gridSpan w:val="2"/>
          </w:tcPr>
          <w:p w14:paraId="3E92BE62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1E9E7A8A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</w:tcPr>
          <w:p w14:paraId="40CFB7CE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383" w:type="dxa"/>
          </w:tcPr>
          <w:p w14:paraId="7BCB3219" w14:textId="77777777" w:rsidR="001B18F4" w:rsidRPr="00CD7339" w:rsidRDefault="001B18F4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CUMA</w:t>
            </w:r>
          </w:p>
        </w:tc>
      </w:tr>
      <w:tr w:rsidR="00A96273" w:rsidRPr="00CD7339" w14:paraId="26DFE654" w14:textId="77777777" w:rsidTr="00A96273">
        <w:tc>
          <w:tcPr>
            <w:tcW w:w="1271" w:type="dxa"/>
          </w:tcPr>
          <w:p w14:paraId="01B5AC30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.DERS</w:t>
            </w:r>
          </w:p>
          <w:p w14:paraId="6FDBB197" w14:textId="319B705A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-09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5A38D914" w14:textId="0E3367BD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ECAB68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Drama</w:t>
            </w:r>
          </w:p>
        </w:tc>
        <w:tc>
          <w:tcPr>
            <w:tcW w:w="2693" w:type="dxa"/>
          </w:tcPr>
          <w:p w14:paraId="7F789822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0714B02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255772E8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274D5752" w14:textId="77777777" w:rsidTr="00A96273">
        <w:tc>
          <w:tcPr>
            <w:tcW w:w="1271" w:type="dxa"/>
          </w:tcPr>
          <w:p w14:paraId="1C9FB315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2.DERS</w:t>
            </w:r>
          </w:p>
          <w:p w14:paraId="25CE4387" w14:textId="35A5F23D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-10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750150E8" w14:textId="651F734F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89BD55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Drama</w:t>
            </w:r>
          </w:p>
        </w:tc>
        <w:tc>
          <w:tcPr>
            <w:tcW w:w="2693" w:type="dxa"/>
          </w:tcPr>
          <w:p w14:paraId="153132D5" w14:textId="37F23BD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Öğrenmeyi Öğrenme IV</w:t>
            </w:r>
          </w:p>
        </w:tc>
        <w:tc>
          <w:tcPr>
            <w:tcW w:w="2694" w:type="dxa"/>
          </w:tcPr>
          <w:p w14:paraId="1B77DDC3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60834726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1980FD74" w14:textId="77777777" w:rsidTr="00A96273">
        <w:tc>
          <w:tcPr>
            <w:tcW w:w="1271" w:type="dxa"/>
          </w:tcPr>
          <w:p w14:paraId="653A8A9D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3.DERS</w:t>
            </w:r>
          </w:p>
          <w:p w14:paraId="091A1E72" w14:textId="11E48533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0-11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A0EA6A6" w14:textId="169C1C60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Yoga Te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1C00BA" w14:textId="1D616E16" w:rsidR="00A96273" w:rsidRPr="00CD7339" w:rsidRDefault="00A96273" w:rsidP="00A96273">
            <w:pPr>
              <w:rPr>
                <w:sz w:val="20"/>
                <w:szCs w:val="20"/>
              </w:rPr>
            </w:pPr>
            <w:proofErr w:type="spellStart"/>
            <w:r w:rsidRPr="00CD7339">
              <w:rPr>
                <w:sz w:val="20"/>
                <w:szCs w:val="20"/>
              </w:rPr>
              <w:t>Geria</w:t>
            </w:r>
            <w:proofErr w:type="spellEnd"/>
            <w:r w:rsidRPr="00CD7339">
              <w:rPr>
                <w:sz w:val="20"/>
                <w:szCs w:val="20"/>
              </w:rPr>
              <w:t>. Hem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54B1EA" w14:textId="4A4E158C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Top</w:t>
            </w:r>
            <w:r>
              <w:rPr>
                <w:sz w:val="20"/>
                <w:szCs w:val="20"/>
              </w:rPr>
              <w:t xml:space="preserve"> </w:t>
            </w:r>
            <w:r w:rsidRPr="00CD7339">
              <w:rPr>
                <w:sz w:val="20"/>
                <w:szCs w:val="20"/>
              </w:rPr>
              <w:t>Cin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429541" w14:textId="74F7D66F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os.</w:t>
            </w:r>
          </w:p>
        </w:tc>
        <w:tc>
          <w:tcPr>
            <w:tcW w:w="851" w:type="dxa"/>
          </w:tcPr>
          <w:p w14:paraId="5412483F" w14:textId="1E245B27" w:rsidR="00A96273" w:rsidRPr="00CD7339" w:rsidRDefault="00A96273" w:rsidP="00A9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.</w:t>
            </w:r>
          </w:p>
        </w:tc>
        <w:tc>
          <w:tcPr>
            <w:tcW w:w="1559" w:type="dxa"/>
          </w:tcPr>
          <w:p w14:paraId="5C6A8E5F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</w:t>
            </w:r>
            <w:proofErr w:type="spellStart"/>
            <w:r w:rsidRPr="00CD7339">
              <w:rPr>
                <w:sz w:val="20"/>
                <w:szCs w:val="20"/>
              </w:rPr>
              <w:t>Hiz</w:t>
            </w:r>
            <w:proofErr w:type="spellEnd"/>
            <w:r w:rsidRPr="00CD7339">
              <w:rPr>
                <w:sz w:val="20"/>
                <w:szCs w:val="20"/>
              </w:rPr>
              <w:t>. İletişim</w:t>
            </w:r>
          </w:p>
        </w:tc>
        <w:tc>
          <w:tcPr>
            <w:tcW w:w="2693" w:type="dxa"/>
          </w:tcPr>
          <w:p w14:paraId="7EE4CB84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A609492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5630643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19A1DBBC" w14:textId="77777777" w:rsidTr="00A96273">
        <w:tc>
          <w:tcPr>
            <w:tcW w:w="1271" w:type="dxa"/>
          </w:tcPr>
          <w:p w14:paraId="7685815B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4.DERS</w:t>
            </w:r>
          </w:p>
          <w:p w14:paraId="7192F5CF" w14:textId="7AC08042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2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ECEC07" w14:textId="3C593F0F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Yoga Te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279CAF" w14:textId="7CA5FE2E" w:rsidR="00A96273" w:rsidRPr="00CD7339" w:rsidRDefault="00A96273" w:rsidP="00A96273">
            <w:pPr>
              <w:rPr>
                <w:sz w:val="20"/>
                <w:szCs w:val="20"/>
              </w:rPr>
            </w:pPr>
            <w:proofErr w:type="spellStart"/>
            <w:r w:rsidRPr="00CD7339">
              <w:rPr>
                <w:sz w:val="20"/>
                <w:szCs w:val="20"/>
              </w:rPr>
              <w:t>Geria</w:t>
            </w:r>
            <w:proofErr w:type="spellEnd"/>
            <w:r w:rsidRPr="00CD7339">
              <w:rPr>
                <w:sz w:val="20"/>
                <w:szCs w:val="20"/>
              </w:rPr>
              <w:t>. Hem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B2E51B" w14:textId="45890DD0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Top Cin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81FE41" w14:textId="622EEFEF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os.</w:t>
            </w:r>
          </w:p>
        </w:tc>
        <w:tc>
          <w:tcPr>
            <w:tcW w:w="851" w:type="dxa"/>
          </w:tcPr>
          <w:p w14:paraId="0AF3E7D9" w14:textId="6A8CEA61" w:rsidR="00A96273" w:rsidRPr="00CD7339" w:rsidRDefault="00A96273" w:rsidP="00A9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l.</w:t>
            </w:r>
          </w:p>
        </w:tc>
        <w:tc>
          <w:tcPr>
            <w:tcW w:w="1559" w:type="dxa"/>
          </w:tcPr>
          <w:p w14:paraId="4A123271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</w:t>
            </w:r>
            <w:proofErr w:type="spellStart"/>
            <w:r w:rsidRPr="00CD7339">
              <w:rPr>
                <w:sz w:val="20"/>
                <w:szCs w:val="20"/>
              </w:rPr>
              <w:t>Hiz</w:t>
            </w:r>
            <w:proofErr w:type="spellEnd"/>
            <w:r w:rsidRPr="00CD7339">
              <w:rPr>
                <w:sz w:val="20"/>
                <w:szCs w:val="20"/>
              </w:rPr>
              <w:t>. İletişim</w:t>
            </w:r>
          </w:p>
        </w:tc>
        <w:tc>
          <w:tcPr>
            <w:tcW w:w="2693" w:type="dxa"/>
          </w:tcPr>
          <w:p w14:paraId="37260540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8A426D1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5C71ED1A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4CC9EFF1" w14:textId="77777777" w:rsidTr="00A96273">
        <w:tc>
          <w:tcPr>
            <w:tcW w:w="1271" w:type="dxa"/>
          </w:tcPr>
          <w:p w14:paraId="56AA986D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5.DERS</w:t>
            </w:r>
          </w:p>
          <w:p w14:paraId="0EB34A2A" w14:textId="69A65EAB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4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0F30E66E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iyer Planlama</w:t>
            </w:r>
          </w:p>
        </w:tc>
        <w:tc>
          <w:tcPr>
            <w:tcW w:w="2410" w:type="dxa"/>
            <w:gridSpan w:val="2"/>
          </w:tcPr>
          <w:p w14:paraId="6204D423" w14:textId="701E116C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B3C2C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694" w:type="dxa"/>
          </w:tcPr>
          <w:p w14:paraId="57504EAE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3EE75C3A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5C48E113" w14:textId="77777777" w:rsidTr="00A96273">
        <w:tc>
          <w:tcPr>
            <w:tcW w:w="1271" w:type="dxa"/>
          </w:tcPr>
          <w:p w14:paraId="1A3B0E9B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6.DERS</w:t>
            </w:r>
          </w:p>
          <w:p w14:paraId="70F3F6FB" w14:textId="66AC1910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5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5A56F34B" w14:textId="35A40DB8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4C064AE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E33848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694" w:type="dxa"/>
          </w:tcPr>
          <w:p w14:paraId="6EF31086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7DCDD3F2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075C6497" w14:textId="77777777" w:rsidTr="00A96273">
        <w:tc>
          <w:tcPr>
            <w:tcW w:w="1271" w:type="dxa"/>
          </w:tcPr>
          <w:p w14:paraId="07C363A4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7.DERS</w:t>
            </w:r>
          </w:p>
          <w:p w14:paraId="6933BFF3" w14:textId="6DD2502F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10-16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0157B1E9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ngilizceden Türkçeye Çeviri</w:t>
            </w:r>
          </w:p>
        </w:tc>
        <w:tc>
          <w:tcPr>
            <w:tcW w:w="2410" w:type="dxa"/>
            <w:gridSpan w:val="2"/>
          </w:tcPr>
          <w:p w14:paraId="1C50E8F3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70579AF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694" w:type="dxa"/>
          </w:tcPr>
          <w:p w14:paraId="581A17E3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7C13316F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  <w:tr w:rsidR="00A96273" w:rsidRPr="00CD7339" w14:paraId="07297911" w14:textId="77777777" w:rsidTr="00A96273">
        <w:tc>
          <w:tcPr>
            <w:tcW w:w="1271" w:type="dxa"/>
          </w:tcPr>
          <w:p w14:paraId="18B9B569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8.DERS</w:t>
            </w:r>
          </w:p>
          <w:p w14:paraId="505244B4" w14:textId="277132F2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7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4"/>
          </w:tcPr>
          <w:p w14:paraId="7F228D85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ngilizceden Türkçeye Çeviri</w:t>
            </w:r>
          </w:p>
        </w:tc>
        <w:tc>
          <w:tcPr>
            <w:tcW w:w="2410" w:type="dxa"/>
            <w:gridSpan w:val="2"/>
          </w:tcPr>
          <w:p w14:paraId="6B9C293D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E70829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694" w:type="dxa"/>
          </w:tcPr>
          <w:p w14:paraId="1A31089B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  <w:tc>
          <w:tcPr>
            <w:tcW w:w="2383" w:type="dxa"/>
          </w:tcPr>
          <w:p w14:paraId="6623D183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Sağlık Durumunda Boz. </w:t>
            </w:r>
            <w:proofErr w:type="gramStart"/>
            <w:r w:rsidRPr="00CD7339">
              <w:rPr>
                <w:sz w:val="20"/>
                <w:szCs w:val="20"/>
              </w:rPr>
              <w:t>ve</w:t>
            </w:r>
            <w:proofErr w:type="gramEnd"/>
            <w:r w:rsidRPr="00CD7339">
              <w:rPr>
                <w:sz w:val="20"/>
                <w:szCs w:val="20"/>
              </w:rPr>
              <w:t xml:space="preserve"> Hem. I-II-III</w:t>
            </w:r>
          </w:p>
        </w:tc>
      </w:tr>
    </w:tbl>
    <w:p w14:paraId="5D1638EC" w14:textId="77777777" w:rsidR="001B18F4" w:rsidRPr="00CD7339" w:rsidRDefault="00090847" w:rsidP="00A12433">
      <w:pPr>
        <w:spacing w:after="0" w:line="240" w:lineRule="auto"/>
        <w:rPr>
          <w:sz w:val="20"/>
          <w:szCs w:val="20"/>
        </w:rPr>
      </w:pPr>
      <w:r w:rsidRPr="00CD7339">
        <w:t>*</w:t>
      </w:r>
      <w:r w:rsidRPr="00CD7339">
        <w:rPr>
          <w:sz w:val="20"/>
          <w:szCs w:val="20"/>
        </w:rPr>
        <w:t xml:space="preserve"> Sosyoloji dersi Amfi II,</w:t>
      </w:r>
    </w:p>
    <w:p w14:paraId="389294F8" w14:textId="77777777" w:rsidR="00090847" w:rsidRPr="00CD7339" w:rsidRDefault="00090847" w:rsidP="00A12433">
      <w:pPr>
        <w:spacing w:after="0" w:line="240" w:lineRule="auto"/>
        <w:rPr>
          <w:sz w:val="20"/>
          <w:szCs w:val="20"/>
        </w:rPr>
      </w:pPr>
      <w:r w:rsidRPr="00CD7339">
        <w:t>*</w:t>
      </w:r>
      <w:r w:rsidRPr="00CD7339">
        <w:rPr>
          <w:sz w:val="20"/>
          <w:szCs w:val="20"/>
        </w:rPr>
        <w:t xml:space="preserve"> Geriatri Hemşireliği dersi Derslik 8</w:t>
      </w:r>
      <w:r w:rsidR="00A12433" w:rsidRPr="00CD7339">
        <w:rPr>
          <w:sz w:val="20"/>
          <w:szCs w:val="20"/>
        </w:rPr>
        <w:t>,</w:t>
      </w:r>
    </w:p>
    <w:p w14:paraId="6A69C2C3" w14:textId="77B91A84" w:rsidR="00090847" w:rsidRPr="00CD7339" w:rsidRDefault="00090847" w:rsidP="00A12433">
      <w:pPr>
        <w:spacing w:after="0" w:line="240" w:lineRule="auto"/>
      </w:pPr>
      <w:r w:rsidRPr="00CD7339">
        <w:rPr>
          <w:sz w:val="20"/>
          <w:szCs w:val="20"/>
        </w:rPr>
        <w:t>* Psikoloji</w:t>
      </w:r>
      <w:r w:rsidR="00CD7339" w:rsidRPr="00CD7339">
        <w:rPr>
          <w:sz w:val="20"/>
          <w:szCs w:val="20"/>
        </w:rPr>
        <w:t xml:space="preserve"> dersi Derslik 4</w:t>
      </w:r>
      <w:r w:rsidR="00A12433" w:rsidRPr="00CD7339">
        <w:rPr>
          <w:sz w:val="20"/>
          <w:szCs w:val="20"/>
        </w:rPr>
        <w:t>,</w:t>
      </w:r>
    </w:p>
    <w:p w14:paraId="7661966B" w14:textId="499554F2" w:rsidR="009C7641" w:rsidRPr="00CD7339" w:rsidRDefault="00090847" w:rsidP="00A12433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 Toplumsal Cinsiyet</w:t>
      </w:r>
      <w:r w:rsidR="00CD7339" w:rsidRPr="00CD7339">
        <w:rPr>
          <w:sz w:val="20"/>
          <w:szCs w:val="20"/>
        </w:rPr>
        <w:t xml:space="preserve"> dersi Derslik 7</w:t>
      </w:r>
      <w:r w:rsidR="00A12433" w:rsidRPr="00CD7339">
        <w:rPr>
          <w:sz w:val="20"/>
          <w:szCs w:val="20"/>
        </w:rPr>
        <w:t>,</w:t>
      </w:r>
    </w:p>
    <w:p w14:paraId="28DC3D47" w14:textId="00E89CAA" w:rsidR="00090847" w:rsidRPr="00CD7339" w:rsidRDefault="00090847" w:rsidP="00A12433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 xml:space="preserve">* Yoga Terapi dersi </w:t>
      </w:r>
      <w:r w:rsidR="00A12433" w:rsidRPr="00CD7339">
        <w:rPr>
          <w:sz w:val="20"/>
          <w:szCs w:val="20"/>
        </w:rPr>
        <w:t>Spor Bilimleri Fakültesi Bireysel Salon,</w:t>
      </w:r>
    </w:p>
    <w:p w14:paraId="76CEC394" w14:textId="5F3927EF" w:rsidR="00CD7339" w:rsidRPr="00CD7339" w:rsidRDefault="00CD7339" w:rsidP="00A12433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 Kariyer Planlama dersi Amfi II,</w:t>
      </w:r>
    </w:p>
    <w:p w14:paraId="2427A55C" w14:textId="77777777" w:rsidR="00A12433" w:rsidRPr="00CD7339" w:rsidRDefault="00A12433" w:rsidP="00A12433">
      <w:pPr>
        <w:spacing w:after="0" w:line="240" w:lineRule="auto"/>
        <w:rPr>
          <w:sz w:val="20"/>
          <w:szCs w:val="20"/>
        </w:rPr>
      </w:pPr>
      <w:r w:rsidRPr="00CD7339">
        <w:t>*</w:t>
      </w:r>
      <w:r w:rsidRPr="00CD7339">
        <w:rPr>
          <w:sz w:val="20"/>
          <w:szCs w:val="20"/>
        </w:rPr>
        <w:t xml:space="preserve"> Sağlık Hizmetlerinde İletişim dersi Amfi II,</w:t>
      </w:r>
    </w:p>
    <w:p w14:paraId="1FFF88B9" w14:textId="77777777" w:rsidR="00A12433" w:rsidRPr="00CD7339" w:rsidRDefault="00A12433" w:rsidP="00A12433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 İngilizce</w:t>
      </w:r>
      <w:r w:rsidR="00747BB8" w:rsidRPr="00CD7339">
        <w:rPr>
          <w:sz w:val="20"/>
          <w:szCs w:val="20"/>
        </w:rPr>
        <w:t>den Türkçeye Çeviri</w:t>
      </w:r>
      <w:r w:rsidRPr="00CD7339">
        <w:rPr>
          <w:sz w:val="20"/>
          <w:szCs w:val="20"/>
        </w:rPr>
        <w:t xml:space="preserve"> Amfi II,</w:t>
      </w:r>
    </w:p>
    <w:p w14:paraId="292CF3EE" w14:textId="77777777" w:rsidR="00A12433" w:rsidRPr="00CD7339" w:rsidRDefault="00A12433" w:rsidP="00A12433">
      <w:pPr>
        <w:spacing w:after="0" w:line="240" w:lineRule="auto"/>
      </w:pPr>
      <w:r w:rsidRPr="00CD7339">
        <w:rPr>
          <w:sz w:val="20"/>
          <w:szCs w:val="20"/>
        </w:rPr>
        <w:t xml:space="preserve">* Drama dersi Amfi </w:t>
      </w:r>
      <w:proofErr w:type="spellStart"/>
      <w:r w:rsidRPr="00CD7339">
        <w:rPr>
          <w:sz w:val="20"/>
          <w:szCs w:val="20"/>
        </w:rPr>
        <w:t>II’de</w:t>
      </w:r>
      <w:proofErr w:type="spellEnd"/>
      <w:r w:rsidRPr="00CD7339">
        <w:rPr>
          <w:sz w:val="20"/>
          <w:szCs w:val="20"/>
        </w:rPr>
        <w:t xml:space="preserve"> yapılacaktır.</w:t>
      </w:r>
    </w:p>
    <w:p w14:paraId="7D5039AE" w14:textId="3B08763D" w:rsidR="009C7641" w:rsidRDefault="009C7641" w:rsidP="001B18F4">
      <w:pPr>
        <w:spacing w:after="0" w:line="360" w:lineRule="auto"/>
      </w:pPr>
    </w:p>
    <w:p w14:paraId="4EACC452" w14:textId="54F4668A" w:rsidR="00A96273" w:rsidRDefault="00A96273" w:rsidP="001B18F4">
      <w:pPr>
        <w:spacing w:after="0" w:line="360" w:lineRule="auto"/>
      </w:pPr>
    </w:p>
    <w:p w14:paraId="3F0E936D" w14:textId="45235AB7" w:rsidR="00A96273" w:rsidRDefault="00A96273" w:rsidP="001B18F4">
      <w:pPr>
        <w:spacing w:after="0" w:line="360" w:lineRule="auto"/>
      </w:pPr>
    </w:p>
    <w:p w14:paraId="785C0042" w14:textId="77777777" w:rsidR="00A117D4" w:rsidRDefault="00A117D4" w:rsidP="001B18F4">
      <w:pPr>
        <w:spacing w:after="0" w:line="360" w:lineRule="auto"/>
      </w:pPr>
    </w:p>
    <w:p w14:paraId="396E1219" w14:textId="4EB90A92" w:rsidR="00A96273" w:rsidRDefault="00A96273" w:rsidP="001B18F4">
      <w:pPr>
        <w:spacing w:after="0" w:line="360" w:lineRule="auto"/>
      </w:pPr>
    </w:p>
    <w:p w14:paraId="2BD75370" w14:textId="77777777" w:rsidR="00A96273" w:rsidRPr="00CD7339" w:rsidRDefault="00A96273" w:rsidP="001B18F4">
      <w:pPr>
        <w:spacing w:after="0" w:line="360" w:lineRule="auto"/>
      </w:pPr>
    </w:p>
    <w:tbl>
      <w:tblPr>
        <w:tblStyle w:val="TabloKlavuzu"/>
        <w:tblW w:w="14144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021"/>
        <w:gridCol w:w="1276"/>
        <w:gridCol w:w="1418"/>
        <w:gridCol w:w="1955"/>
        <w:gridCol w:w="2696"/>
      </w:tblGrid>
      <w:tr w:rsidR="009C7641" w:rsidRPr="00CD7339" w14:paraId="68DF2B83" w14:textId="77777777" w:rsidTr="0006215C">
        <w:tc>
          <w:tcPr>
            <w:tcW w:w="14144" w:type="dxa"/>
            <w:gridSpan w:val="8"/>
          </w:tcPr>
          <w:p w14:paraId="09C1BF93" w14:textId="77777777" w:rsidR="009C7641" w:rsidRPr="00CD7339" w:rsidRDefault="009C7641" w:rsidP="00976DEA">
            <w:pPr>
              <w:jc w:val="center"/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lastRenderedPageBreak/>
              <w:t>HEMŞİRELİK- III</w:t>
            </w:r>
          </w:p>
        </w:tc>
      </w:tr>
      <w:tr w:rsidR="009C7641" w:rsidRPr="00CD7339" w14:paraId="2BB96004" w14:textId="77777777" w:rsidTr="00F14947">
        <w:tc>
          <w:tcPr>
            <w:tcW w:w="1384" w:type="dxa"/>
          </w:tcPr>
          <w:p w14:paraId="54953ADF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0" w:type="dxa"/>
          </w:tcPr>
          <w:p w14:paraId="7C0067A2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984" w:type="dxa"/>
          </w:tcPr>
          <w:p w14:paraId="36949DE6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297" w:type="dxa"/>
            <w:gridSpan w:val="2"/>
          </w:tcPr>
          <w:p w14:paraId="7E7A57B1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373" w:type="dxa"/>
            <w:gridSpan w:val="2"/>
          </w:tcPr>
          <w:p w14:paraId="36832B05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6" w:type="dxa"/>
          </w:tcPr>
          <w:p w14:paraId="61163342" w14:textId="77777777" w:rsidR="009C7641" w:rsidRPr="00CD7339" w:rsidRDefault="009C7641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CUMA</w:t>
            </w:r>
          </w:p>
        </w:tc>
      </w:tr>
      <w:tr w:rsidR="00A96273" w:rsidRPr="00CD7339" w14:paraId="40F4F3FC" w14:textId="77777777" w:rsidTr="00F14947">
        <w:tc>
          <w:tcPr>
            <w:tcW w:w="1384" w:type="dxa"/>
          </w:tcPr>
          <w:p w14:paraId="21562784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.DERS</w:t>
            </w:r>
          </w:p>
          <w:p w14:paraId="3CE10848" w14:textId="0136B8DE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-09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007954A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5DF702BC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6830D1BE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EB51FF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ngilizce Konuşma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65B573A8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Düşünce Tarihi</w:t>
            </w:r>
          </w:p>
        </w:tc>
        <w:tc>
          <w:tcPr>
            <w:tcW w:w="2696" w:type="dxa"/>
          </w:tcPr>
          <w:p w14:paraId="7D22F3EE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Onkoloji Hemşireliği</w:t>
            </w:r>
          </w:p>
        </w:tc>
      </w:tr>
      <w:tr w:rsidR="00A96273" w:rsidRPr="00CD7339" w14:paraId="35519B31" w14:textId="77777777" w:rsidTr="00DC55C8">
        <w:tc>
          <w:tcPr>
            <w:tcW w:w="1384" w:type="dxa"/>
          </w:tcPr>
          <w:p w14:paraId="6C583058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2.DERS</w:t>
            </w:r>
          </w:p>
          <w:p w14:paraId="26F35FB4" w14:textId="0E438922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-10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1AB4DFC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03DBB556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1EC8503A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BA8C7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İngilizce konuşma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7775DEC" w14:textId="7C3E4710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Düşünce Tarihi</w:t>
            </w:r>
          </w:p>
        </w:tc>
        <w:tc>
          <w:tcPr>
            <w:tcW w:w="2696" w:type="dxa"/>
          </w:tcPr>
          <w:p w14:paraId="132609C6" w14:textId="4C262C91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Onkoloji Hemşireliği</w:t>
            </w:r>
          </w:p>
        </w:tc>
      </w:tr>
      <w:tr w:rsidR="00A96273" w:rsidRPr="00CD7339" w14:paraId="02F6BB80" w14:textId="77777777" w:rsidTr="001E3093">
        <w:tc>
          <w:tcPr>
            <w:tcW w:w="1384" w:type="dxa"/>
          </w:tcPr>
          <w:p w14:paraId="5D6F09FA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3.DERS</w:t>
            </w:r>
          </w:p>
          <w:p w14:paraId="2F1289FB" w14:textId="07DE9B0F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0-11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754428B0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52D9E537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0C3B63CC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D6AC65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Yenidoğan Hem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7C761CFA" w14:textId="38B19605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Tamamlayıcı ve Destekleyici Bakım </w:t>
            </w:r>
            <w:proofErr w:type="spellStart"/>
            <w:r w:rsidRPr="00CD7339">
              <w:rPr>
                <w:sz w:val="20"/>
                <w:szCs w:val="20"/>
              </w:rPr>
              <w:t>Uyg</w:t>
            </w:r>
            <w:proofErr w:type="spellEnd"/>
            <w:r w:rsidRPr="00CD733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3F56E0B1" w14:textId="31BC343C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Mesleki İngilizce</w:t>
            </w:r>
          </w:p>
        </w:tc>
      </w:tr>
      <w:tr w:rsidR="00A96273" w:rsidRPr="00CD7339" w14:paraId="22F7169E" w14:textId="77777777" w:rsidTr="009214A2">
        <w:tc>
          <w:tcPr>
            <w:tcW w:w="1384" w:type="dxa"/>
          </w:tcPr>
          <w:p w14:paraId="51FA9BB1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4.DERS</w:t>
            </w:r>
          </w:p>
          <w:p w14:paraId="2F3A57EC" w14:textId="1633BE81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2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C4BC6BB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3213F782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430B0E91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3AB070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Yenidoğan Hemşireliği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11FE8FE1" w14:textId="1900C72E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Tamamlayıcı ve Destekleyici Bakım </w:t>
            </w:r>
            <w:proofErr w:type="spellStart"/>
            <w:r w:rsidRPr="00CD7339">
              <w:rPr>
                <w:sz w:val="20"/>
                <w:szCs w:val="20"/>
              </w:rPr>
              <w:t>Uyg</w:t>
            </w:r>
            <w:proofErr w:type="spellEnd"/>
            <w:r w:rsidRPr="00CD7339"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DE27032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Mesleki İngilizce</w:t>
            </w:r>
          </w:p>
        </w:tc>
      </w:tr>
      <w:tr w:rsidR="00A96273" w:rsidRPr="00CD7339" w14:paraId="24E20CEB" w14:textId="77777777" w:rsidTr="00F14947">
        <w:tc>
          <w:tcPr>
            <w:tcW w:w="1384" w:type="dxa"/>
          </w:tcPr>
          <w:p w14:paraId="1E67E806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5.DERS</w:t>
            </w:r>
          </w:p>
          <w:p w14:paraId="2819FB15" w14:textId="133CFD4F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4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3BFCAB9E" w14:textId="6F398574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6750933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92C24AF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lık Hukuk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880B8A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Yoğun Bakım </w:t>
            </w:r>
            <w:proofErr w:type="spellStart"/>
            <w:r w:rsidRPr="00CD7339">
              <w:rPr>
                <w:sz w:val="20"/>
                <w:szCs w:val="20"/>
              </w:rPr>
              <w:t>Hemş</w:t>
            </w:r>
            <w:proofErr w:type="spellEnd"/>
            <w:r w:rsidRPr="00CD7339">
              <w:rPr>
                <w:sz w:val="20"/>
                <w:szCs w:val="20"/>
              </w:rPr>
              <w:t>.</w:t>
            </w:r>
          </w:p>
          <w:p w14:paraId="772F8F49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698E1C5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nat Terapileri</w:t>
            </w:r>
          </w:p>
        </w:tc>
        <w:tc>
          <w:tcPr>
            <w:tcW w:w="2696" w:type="dxa"/>
          </w:tcPr>
          <w:p w14:paraId="621A4551" w14:textId="53739BFA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Hemşirelikte Araştırma I</w:t>
            </w:r>
            <w:r>
              <w:rPr>
                <w:sz w:val="20"/>
                <w:szCs w:val="20"/>
              </w:rPr>
              <w:t>I</w:t>
            </w:r>
          </w:p>
        </w:tc>
      </w:tr>
      <w:tr w:rsidR="00A96273" w:rsidRPr="00CD7339" w14:paraId="63A96E9D" w14:textId="77777777" w:rsidTr="00F14947">
        <w:tc>
          <w:tcPr>
            <w:tcW w:w="1384" w:type="dxa"/>
          </w:tcPr>
          <w:p w14:paraId="7B11636E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6.DERS</w:t>
            </w:r>
          </w:p>
          <w:p w14:paraId="67A2823B" w14:textId="65207EB3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5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06AFF47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03D02B93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2465A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ğlık Hukuk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5C2A1B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 xml:space="preserve">Yoğun Bakım </w:t>
            </w:r>
            <w:proofErr w:type="spellStart"/>
            <w:r w:rsidRPr="00CD7339">
              <w:rPr>
                <w:sz w:val="20"/>
                <w:szCs w:val="20"/>
              </w:rPr>
              <w:t>Hemş</w:t>
            </w:r>
            <w:proofErr w:type="spellEnd"/>
            <w:r w:rsidRPr="00CD7339">
              <w:rPr>
                <w:sz w:val="20"/>
                <w:szCs w:val="20"/>
              </w:rPr>
              <w:t>.</w:t>
            </w:r>
          </w:p>
          <w:p w14:paraId="61C82C5E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75AF4D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Sanat Terapileri</w:t>
            </w:r>
          </w:p>
        </w:tc>
        <w:tc>
          <w:tcPr>
            <w:tcW w:w="2696" w:type="dxa"/>
          </w:tcPr>
          <w:p w14:paraId="576F4B52" w14:textId="771C781A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Hemşirelikte Araştırma I</w:t>
            </w:r>
            <w:r>
              <w:rPr>
                <w:sz w:val="20"/>
                <w:szCs w:val="20"/>
              </w:rPr>
              <w:t>I</w:t>
            </w:r>
          </w:p>
        </w:tc>
      </w:tr>
      <w:tr w:rsidR="00A96273" w:rsidRPr="00CD7339" w14:paraId="5238863D" w14:textId="77777777" w:rsidTr="00F14947">
        <w:tc>
          <w:tcPr>
            <w:tcW w:w="1384" w:type="dxa"/>
          </w:tcPr>
          <w:p w14:paraId="46098DE2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7.DERS</w:t>
            </w:r>
          </w:p>
          <w:p w14:paraId="4AC508CA" w14:textId="7794F489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10-16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03EF114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0576160E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1E38BAFB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0169E2E3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5631DEAD" w14:textId="1533965F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Hemşirelikte Araştırma I</w:t>
            </w:r>
            <w:r>
              <w:rPr>
                <w:sz w:val="20"/>
                <w:szCs w:val="20"/>
              </w:rPr>
              <w:t>I</w:t>
            </w:r>
          </w:p>
        </w:tc>
      </w:tr>
      <w:tr w:rsidR="00A96273" w:rsidRPr="00CD7339" w14:paraId="35C9C025" w14:textId="77777777" w:rsidTr="00F14947">
        <w:tc>
          <w:tcPr>
            <w:tcW w:w="1384" w:type="dxa"/>
          </w:tcPr>
          <w:p w14:paraId="55AA81FF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8.DERS</w:t>
            </w:r>
          </w:p>
          <w:p w14:paraId="7932ABFD" w14:textId="094A01C9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7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27FCF974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1984" w:type="dxa"/>
          </w:tcPr>
          <w:p w14:paraId="2EFAAA63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Karmaşık Sağ. Sorunları ve Hem. I-II-III</w:t>
            </w:r>
          </w:p>
        </w:tc>
        <w:tc>
          <w:tcPr>
            <w:tcW w:w="2297" w:type="dxa"/>
            <w:gridSpan w:val="2"/>
          </w:tcPr>
          <w:p w14:paraId="61676A3C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7636A92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14:paraId="1BFC36A9" w14:textId="1A386320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Hemşirelikte Araştırma I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06A0696E" w14:textId="77777777" w:rsidR="00CD7339" w:rsidRPr="00CD7339" w:rsidRDefault="00A12433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</w:t>
      </w:r>
      <w:r w:rsidR="00703395" w:rsidRPr="00CD7339">
        <w:rPr>
          <w:sz w:val="20"/>
          <w:szCs w:val="20"/>
        </w:rPr>
        <w:t xml:space="preserve"> İngilizce konuşma</w:t>
      </w:r>
      <w:r w:rsidR="00986B47" w:rsidRPr="00CD7339">
        <w:rPr>
          <w:sz w:val="20"/>
          <w:szCs w:val="20"/>
        </w:rPr>
        <w:t xml:space="preserve"> dersi Derslik 2</w:t>
      </w:r>
      <w:r w:rsidR="00183581" w:rsidRPr="00CD7339">
        <w:rPr>
          <w:sz w:val="20"/>
          <w:szCs w:val="20"/>
        </w:rPr>
        <w:t xml:space="preserve">, </w:t>
      </w:r>
      <w:r w:rsidR="00703395" w:rsidRPr="00CD7339">
        <w:rPr>
          <w:sz w:val="20"/>
          <w:szCs w:val="20"/>
        </w:rPr>
        <w:t>* Düşünce Tarihi dersi Amfi III,</w:t>
      </w:r>
      <w:r w:rsidR="00183581" w:rsidRPr="00CD7339">
        <w:rPr>
          <w:sz w:val="20"/>
          <w:szCs w:val="20"/>
        </w:rPr>
        <w:t xml:space="preserve"> </w:t>
      </w:r>
    </w:p>
    <w:p w14:paraId="17DD219D" w14:textId="52F961C6" w:rsidR="00703395" w:rsidRPr="00CD7339" w:rsidRDefault="00703395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</w:t>
      </w:r>
      <w:r w:rsidR="00BD567E" w:rsidRPr="00CD7339">
        <w:rPr>
          <w:sz w:val="20"/>
          <w:szCs w:val="20"/>
        </w:rPr>
        <w:t xml:space="preserve"> </w:t>
      </w:r>
      <w:r w:rsidRPr="00CD7339">
        <w:rPr>
          <w:sz w:val="20"/>
          <w:szCs w:val="20"/>
        </w:rPr>
        <w:t>Yenidoğan Hemşireliği dersi Amfi III,</w:t>
      </w:r>
      <w:r w:rsidR="00183581" w:rsidRPr="00CD7339">
        <w:rPr>
          <w:sz w:val="20"/>
          <w:szCs w:val="20"/>
        </w:rPr>
        <w:t xml:space="preserve"> </w:t>
      </w:r>
      <w:r w:rsidRPr="00CD7339">
        <w:rPr>
          <w:sz w:val="20"/>
          <w:szCs w:val="20"/>
        </w:rPr>
        <w:t>* Tamamlayıcı ve Destekleyici Bakım Uygulamaları dersi Derslik 8,</w:t>
      </w:r>
    </w:p>
    <w:p w14:paraId="22FD2F20" w14:textId="77777777" w:rsidR="00CD7339" w:rsidRPr="00CD7339" w:rsidRDefault="00703395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 Mesleki İngilizce dersi Amfi III,</w:t>
      </w:r>
      <w:r w:rsidR="00183581" w:rsidRPr="00CD7339">
        <w:rPr>
          <w:sz w:val="20"/>
          <w:szCs w:val="20"/>
        </w:rPr>
        <w:t xml:space="preserve"> </w:t>
      </w:r>
      <w:r w:rsidRPr="00CD7339">
        <w:rPr>
          <w:sz w:val="20"/>
          <w:szCs w:val="20"/>
        </w:rPr>
        <w:t>* Yoğun Bakım Hemşireliği</w:t>
      </w:r>
      <w:r w:rsidR="00551EAC" w:rsidRPr="00CD7339">
        <w:rPr>
          <w:sz w:val="20"/>
          <w:szCs w:val="20"/>
        </w:rPr>
        <w:t xml:space="preserve"> dersi Derslik 3</w:t>
      </w:r>
      <w:r w:rsidRPr="00CD7339">
        <w:rPr>
          <w:sz w:val="20"/>
          <w:szCs w:val="20"/>
        </w:rPr>
        <w:t>,</w:t>
      </w:r>
      <w:r w:rsidR="00183581" w:rsidRPr="00CD7339">
        <w:rPr>
          <w:sz w:val="20"/>
          <w:szCs w:val="20"/>
        </w:rPr>
        <w:t xml:space="preserve"> </w:t>
      </w:r>
      <w:r w:rsidRPr="00CD7339">
        <w:rPr>
          <w:sz w:val="20"/>
          <w:szCs w:val="20"/>
        </w:rPr>
        <w:t>* Onkoloji Hemşireliği</w:t>
      </w:r>
      <w:r w:rsidR="00551EAC" w:rsidRPr="00CD7339">
        <w:rPr>
          <w:sz w:val="20"/>
          <w:szCs w:val="20"/>
        </w:rPr>
        <w:t xml:space="preserve"> dersi Derslik 4</w:t>
      </w:r>
      <w:r w:rsidR="00BD567E" w:rsidRPr="00CD7339">
        <w:rPr>
          <w:sz w:val="20"/>
          <w:szCs w:val="20"/>
        </w:rPr>
        <w:t>,</w:t>
      </w:r>
      <w:r w:rsidR="00183581" w:rsidRPr="00CD7339">
        <w:rPr>
          <w:sz w:val="20"/>
          <w:szCs w:val="20"/>
        </w:rPr>
        <w:t xml:space="preserve"> </w:t>
      </w:r>
    </w:p>
    <w:p w14:paraId="195F332B" w14:textId="0A636A99" w:rsidR="00BD567E" w:rsidRPr="00CD7339" w:rsidRDefault="00BD567E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* Sağlık Hukuku dersi Derslik 11,</w:t>
      </w:r>
    </w:p>
    <w:p w14:paraId="743AB5C2" w14:textId="003F88D6" w:rsidR="00BD567E" w:rsidRPr="00CD7339" w:rsidRDefault="00BD567E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 xml:space="preserve">* Hemşirelikte Araştırma </w:t>
      </w:r>
      <w:r w:rsidR="00A96273">
        <w:rPr>
          <w:sz w:val="20"/>
          <w:szCs w:val="20"/>
        </w:rPr>
        <w:t>I</w:t>
      </w:r>
      <w:r w:rsidRPr="00CD7339">
        <w:rPr>
          <w:sz w:val="20"/>
          <w:szCs w:val="20"/>
        </w:rPr>
        <w:t xml:space="preserve">I dersi Amfi </w:t>
      </w:r>
      <w:proofErr w:type="gramStart"/>
      <w:r w:rsidRPr="00CD7339">
        <w:rPr>
          <w:sz w:val="20"/>
          <w:szCs w:val="20"/>
        </w:rPr>
        <w:t>III</w:t>
      </w:r>
      <w:r w:rsidR="00183581" w:rsidRPr="00CD7339">
        <w:rPr>
          <w:sz w:val="20"/>
          <w:szCs w:val="20"/>
        </w:rPr>
        <w:t xml:space="preserve"> ,</w:t>
      </w:r>
      <w:proofErr w:type="gramEnd"/>
    </w:p>
    <w:p w14:paraId="0B5BDC13" w14:textId="505790DA" w:rsidR="00183581" w:rsidRPr="00CD7339" w:rsidRDefault="00183581" w:rsidP="00BD567E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 xml:space="preserve">* </w:t>
      </w:r>
      <w:r w:rsidR="00CD7339" w:rsidRPr="00CD7339">
        <w:rPr>
          <w:sz w:val="20"/>
          <w:szCs w:val="20"/>
        </w:rPr>
        <w:t xml:space="preserve">Sanat Terapileri Amfi </w:t>
      </w:r>
      <w:proofErr w:type="spellStart"/>
      <w:r w:rsidR="00CD7339" w:rsidRPr="00CD7339">
        <w:rPr>
          <w:sz w:val="20"/>
          <w:szCs w:val="20"/>
        </w:rPr>
        <w:t>III</w:t>
      </w:r>
      <w:r w:rsidRPr="00CD7339">
        <w:rPr>
          <w:sz w:val="20"/>
          <w:szCs w:val="20"/>
        </w:rPr>
        <w:t>’de</w:t>
      </w:r>
      <w:proofErr w:type="spellEnd"/>
      <w:r w:rsidRPr="00CD7339">
        <w:rPr>
          <w:sz w:val="20"/>
          <w:szCs w:val="20"/>
        </w:rPr>
        <w:t xml:space="preserve"> yapılacaktır.</w:t>
      </w:r>
    </w:p>
    <w:p w14:paraId="5E167D79" w14:textId="4DE5FBC3" w:rsidR="006726DB" w:rsidRPr="00CD7339" w:rsidRDefault="006726DB" w:rsidP="009C7641">
      <w:pPr>
        <w:spacing w:line="240" w:lineRule="auto"/>
        <w:rPr>
          <w:sz w:val="20"/>
          <w:szCs w:val="20"/>
        </w:rPr>
      </w:pPr>
    </w:p>
    <w:p w14:paraId="0AF84FB2" w14:textId="731609B2" w:rsidR="00CD7339" w:rsidRPr="00CD7339" w:rsidRDefault="00CD7339" w:rsidP="009C7641">
      <w:pPr>
        <w:spacing w:line="240" w:lineRule="auto"/>
        <w:rPr>
          <w:sz w:val="20"/>
          <w:szCs w:val="20"/>
        </w:rPr>
      </w:pPr>
    </w:p>
    <w:p w14:paraId="2BAC41C2" w14:textId="77777777" w:rsidR="00CD7339" w:rsidRPr="00CD7339" w:rsidRDefault="00CD7339" w:rsidP="009C7641">
      <w:pPr>
        <w:spacing w:line="240" w:lineRule="auto"/>
        <w:rPr>
          <w:sz w:val="20"/>
          <w:szCs w:val="20"/>
        </w:rPr>
      </w:pPr>
    </w:p>
    <w:tbl>
      <w:tblPr>
        <w:tblStyle w:val="TabloKlavuzu"/>
        <w:tblW w:w="1414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  <w:gridCol w:w="2552"/>
        <w:gridCol w:w="1958"/>
      </w:tblGrid>
      <w:tr w:rsidR="006726DB" w:rsidRPr="00CD7339" w14:paraId="4C6BCE99" w14:textId="77777777" w:rsidTr="00B922B8">
        <w:tc>
          <w:tcPr>
            <w:tcW w:w="14144" w:type="dxa"/>
            <w:gridSpan w:val="6"/>
          </w:tcPr>
          <w:p w14:paraId="1FD86A1E" w14:textId="77777777" w:rsidR="006726DB" w:rsidRPr="00CD7339" w:rsidRDefault="006726DB" w:rsidP="00976DEA">
            <w:pPr>
              <w:jc w:val="center"/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lastRenderedPageBreak/>
              <w:t>HEMŞİRELİK- IV A ŞUBESİ</w:t>
            </w:r>
          </w:p>
        </w:tc>
      </w:tr>
      <w:tr w:rsidR="006726DB" w:rsidRPr="00CD7339" w14:paraId="0ADE045F" w14:textId="77777777" w:rsidTr="00A96273">
        <w:tc>
          <w:tcPr>
            <w:tcW w:w="1555" w:type="dxa"/>
          </w:tcPr>
          <w:p w14:paraId="5EE1AB48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</w:tcPr>
          <w:p w14:paraId="1274D1FC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693" w:type="dxa"/>
          </w:tcPr>
          <w:p w14:paraId="26A86872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25BBA439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</w:tcPr>
          <w:p w14:paraId="2A97EB23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58" w:type="dxa"/>
          </w:tcPr>
          <w:p w14:paraId="21245BAF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CUMA</w:t>
            </w:r>
          </w:p>
        </w:tc>
      </w:tr>
      <w:tr w:rsidR="00A96273" w:rsidRPr="00CD7339" w14:paraId="5ABE0642" w14:textId="77777777" w:rsidTr="00A96273">
        <w:tc>
          <w:tcPr>
            <w:tcW w:w="1555" w:type="dxa"/>
          </w:tcPr>
          <w:p w14:paraId="0BCA3B51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.DERS</w:t>
            </w:r>
          </w:p>
          <w:p w14:paraId="025A620B" w14:textId="68525902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-09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606FF5F1" w14:textId="77777777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423B165D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6FD5C945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779753F3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037C8319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38485E85" w14:textId="77777777" w:rsidTr="00A96273">
        <w:tc>
          <w:tcPr>
            <w:tcW w:w="1555" w:type="dxa"/>
          </w:tcPr>
          <w:p w14:paraId="7E85745C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2.DERS</w:t>
            </w:r>
          </w:p>
          <w:p w14:paraId="47030A50" w14:textId="60CDF4D1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-10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AAF6DF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171A5A79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690DA135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4AEE5282" w14:textId="3893E581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33E0206A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3AA5DCDD" w14:textId="77777777" w:rsidTr="00A96273">
        <w:tc>
          <w:tcPr>
            <w:tcW w:w="1555" w:type="dxa"/>
          </w:tcPr>
          <w:p w14:paraId="24BDD4E0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3.DERS</w:t>
            </w:r>
          </w:p>
          <w:p w14:paraId="4B5EF041" w14:textId="219C5D15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0-11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433C29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20BCA739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0067E81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2D3E63B0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4D83216B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2B2010B5" w14:textId="77777777" w:rsidTr="00A96273">
        <w:tc>
          <w:tcPr>
            <w:tcW w:w="1555" w:type="dxa"/>
          </w:tcPr>
          <w:p w14:paraId="063C6085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4.DERS</w:t>
            </w:r>
          </w:p>
          <w:p w14:paraId="0816DFB5" w14:textId="554F8E9B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2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090D8ED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7FDEE272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24A2346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7DC189DD" w14:textId="1CD84F25" w:rsidR="00A96273" w:rsidRPr="00CD7339" w:rsidRDefault="00A96273" w:rsidP="00A96273">
            <w:pPr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Öğretmenlik Uygulaması</w:t>
            </w:r>
          </w:p>
        </w:tc>
        <w:tc>
          <w:tcPr>
            <w:tcW w:w="1958" w:type="dxa"/>
          </w:tcPr>
          <w:p w14:paraId="04D2EECE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14FD336F" w14:textId="77777777" w:rsidTr="00A96273">
        <w:tc>
          <w:tcPr>
            <w:tcW w:w="1555" w:type="dxa"/>
          </w:tcPr>
          <w:p w14:paraId="7A920F90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5.DERS</w:t>
            </w:r>
          </w:p>
          <w:p w14:paraId="082DA841" w14:textId="506BEF3D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4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A9C777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3F9EFBDF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5131815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733BAC9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1958" w:type="dxa"/>
          </w:tcPr>
          <w:p w14:paraId="5358E95B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157DFF48" w14:textId="77777777" w:rsidTr="00A96273">
        <w:tc>
          <w:tcPr>
            <w:tcW w:w="1555" w:type="dxa"/>
          </w:tcPr>
          <w:p w14:paraId="5A93C2CF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6.DERS</w:t>
            </w:r>
          </w:p>
          <w:p w14:paraId="50AAE7F7" w14:textId="71A5695F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5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791C2E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3DEDE48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6A6561D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4E66670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1958" w:type="dxa"/>
          </w:tcPr>
          <w:p w14:paraId="498BDBD9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43007D72" w14:textId="77777777" w:rsidTr="00A96273">
        <w:tc>
          <w:tcPr>
            <w:tcW w:w="1555" w:type="dxa"/>
          </w:tcPr>
          <w:p w14:paraId="2BD003E4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7.DERS</w:t>
            </w:r>
          </w:p>
          <w:p w14:paraId="1DB732C4" w14:textId="66321512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10-16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823593B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1F22DF9D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17E93FD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6A42B84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1958" w:type="dxa"/>
          </w:tcPr>
          <w:p w14:paraId="1CA36258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  <w:tr w:rsidR="00A96273" w:rsidRPr="00CD7339" w14:paraId="7AB0A5D4" w14:textId="77777777" w:rsidTr="00A96273">
        <w:tc>
          <w:tcPr>
            <w:tcW w:w="1555" w:type="dxa"/>
          </w:tcPr>
          <w:p w14:paraId="24FA1EC2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8.DERS</w:t>
            </w:r>
          </w:p>
          <w:p w14:paraId="04D95017" w14:textId="2A7ACC19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7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1FE23562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4426BED4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3" w:type="dxa"/>
          </w:tcPr>
          <w:p w14:paraId="1D7396C5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552" w:type="dxa"/>
          </w:tcPr>
          <w:p w14:paraId="766BCF8A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2105E861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</w:tr>
    </w:tbl>
    <w:p w14:paraId="7983AF3A" w14:textId="77777777" w:rsidR="005C762D" w:rsidRPr="00CD7339" w:rsidRDefault="005C762D" w:rsidP="009C7641">
      <w:pPr>
        <w:spacing w:line="240" w:lineRule="auto"/>
        <w:rPr>
          <w:b/>
          <w:sz w:val="20"/>
          <w:szCs w:val="20"/>
        </w:rPr>
      </w:pPr>
      <w:r w:rsidRPr="00CD7339">
        <w:rPr>
          <w:b/>
          <w:sz w:val="20"/>
          <w:szCs w:val="20"/>
        </w:rPr>
        <w:t xml:space="preserve">Vaka Sınıfları </w:t>
      </w:r>
    </w:p>
    <w:p w14:paraId="4BE644CC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Halk Sağlığı Derslik 2</w:t>
      </w:r>
    </w:p>
    <w:p w14:paraId="5BEA2258" w14:textId="77777777" w:rsidR="005C762D" w:rsidRPr="00CD7339" w:rsidRDefault="005C762D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Psikiyatri Derslik 3</w:t>
      </w:r>
    </w:p>
    <w:p w14:paraId="40347AD0" w14:textId="77777777" w:rsidR="005C762D" w:rsidRPr="00CD7339" w:rsidRDefault="005C762D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Dahiliye Derslik 4</w:t>
      </w:r>
    </w:p>
    <w:p w14:paraId="3858462B" w14:textId="77777777" w:rsidR="005C762D" w:rsidRPr="00CD7339" w:rsidRDefault="005C762D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Pediatri Derslik 7</w:t>
      </w:r>
    </w:p>
    <w:p w14:paraId="2D88B9D6" w14:textId="77777777" w:rsidR="005C762D" w:rsidRPr="00CD7339" w:rsidRDefault="005C762D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Cerrahi Derslik 8</w:t>
      </w:r>
    </w:p>
    <w:p w14:paraId="714E14E4" w14:textId="77777777" w:rsidR="005C762D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Kadın Doğum Derslik 11</w:t>
      </w:r>
    </w:p>
    <w:p w14:paraId="5B8459F9" w14:textId="4AF79515" w:rsidR="00476605" w:rsidRPr="00CD7339" w:rsidRDefault="00656C7C" w:rsidP="009C76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Öğretmenlik Uygulaması Derslik 2’de yapılacaktır.</w:t>
      </w:r>
    </w:p>
    <w:p w14:paraId="7F7C9C11" w14:textId="77777777" w:rsidR="005C762D" w:rsidRPr="00CD7339" w:rsidRDefault="005C762D" w:rsidP="009C7641">
      <w:pPr>
        <w:spacing w:line="240" w:lineRule="auto"/>
        <w:rPr>
          <w:sz w:val="20"/>
          <w:szCs w:val="20"/>
        </w:rPr>
      </w:pPr>
    </w:p>
    <w:tbl>
      <w:tblPr>
        <w:tblStyle w:val="TabloKlavuzu"/>
        <w:tblW w:w="14144" w:type="dxa"/>
        <w:tblLayout w:type="fixed"/>
        <w:tblLook w:val="04A0" w:firstRow="1" w:lastRow="0" w:firstColumn="1" w:lastColumn="0" w:noHBand="0" w:noVBand="1"/>
      </w:tblPr>
      <w:tblGrid>
        <w:gridCol w:w="1555"/>
        <w:gridCol w:w="1672"/>
        <w:gridCol w:w="2551"/>
        <w:gridCol w:w="2694"/>
        <w:gridCol w:w="2976"/>
        <w:gridCol w:w="2696"/>
      </w:tblGrid>
      <w:tr w:rsidR="006726DB" w:rsidRPr="00CD7339" w14:paraId="42BE9AD8" w14:textId="77777777" w:rsidTr="00B922B8">
        <w:tc>
          <w:tcPr>
            <w:tcW w:w="14144" w:type="dxa"/>
            <w:gridSpan w:val="6"/>
          </w:tcPr>
          <w:p w14:paraId="497FB138" w14:textId="77777777" w:rsidR="006726DB" w:rsidRPr="00CD7339" w:rsidRDefault="006726DB" w:rsidP="00976DEA">
            <w:pPr>
              <w:jc w:val="center"/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lastRenderedPageBreak/>
              <w:t>HEMŞİRELİK- IV B ŞUBESİ</w:t>
            </w:r>
          </w:p>
        </w:tc>
      </w:tr>
      <w:tr w:rsidR="006726DB" w:rsidRPr="00CD7339" w14:paraId="06D14632" w14:textId="77777777" w:rsidTr="00A96273">
        <w:tc>
          <w:tcPr>
            <w:tcW w:w="1555" w:type="dxa"/>
          </w:tcPr>
          <w:p w14:paraId="254720B8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672" w:type="dxa"/>
          </w:tcPr>
          <w:p w14:paraId="34BEFAED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551" w:type="dxa"/>
          </w:tcPr>
          <w:p w14:paraId="1DAD25E6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94" w:type="dxa"/>
          </w:tcPr>
          <w:p w14:paraId="1693AD31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976" w:type="dxa"/>
          </w:tcPr>
          <w:p w14:paraId="3A67F2F7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6" w:type="dxa"/>
          </w:tcPr>
          <w:p w14:paraId="40E0B01E" w14:textId="77777777" w:rsidR="006726DB" w:rsidRPr="00CD7339" w:rsidRDefault="006726DB" w:rsidP="00976DEA">
            <w:pPr>
              <w:rPr>
                <w:b/>
                <w:sz w:val="20"/>
                <w:szCs w:val="20"/>
              </w:rPr>
            </w:pPr>
            <w:r w:rsidRPr="00CD7339">
              <w:rPr>
                <w:b/>
                <w:sz w:val="20"/>
                <w:szCs w:val="20"/>
              </w:rPr>
              <w:t>CUMA</w:t>
            </w:r>
          </w:p>
        </w:tc>
      </w:tr>
      <w:tr w:rsidR="00A96273" w:rsidRPr="00CD7339" w14:paraId="29F88087" w14:textId="77777777" w:rsidTr="00A96273">
        <w:tc>
          <w:tcPr>
            <w:tcW w:w="1555" w:type="dxa"/>
          </w:tcPr>
          <w:p w14:paraId="312A0226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.DERS</w:t>
            </w:r>
          </w:p>
          <w:p w14:paraId="257E90BB" w14:textId="33A1402D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0-09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038321FD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BBA865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2382174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2E683529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6ECC2D73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1C400A4E" w14:textId="77777777" w:rsidTr="00A96273">
        <w:tc>
          <w:tcPr>
            <w:tcW w:w="1555" w:type="dxa"/>
          </w:tcPr>
          <w:p w14:paraId="2CE5DA68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2.DERS</w:t>
            </w:r>
          </w:p>
          <w:p w14:paraId="3D677650" w14:textId="08F8A106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-10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4532A88A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7888EE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229E14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1BB48AA8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78382067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6876E12F" w14:textId="77777777" w:rsidTr="00A96273">
        <w:tc>
          <w:tcPr>
            <w:tcW w:w="1555" w:type="dxa"/>
          </w:tcPr>
          <w:p w14:paraId="2ECB8697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3.DERS</w:t>
            </w:r>
          </w:p>
          <w:p w14:paraId="5FD8019D" w14:textId="50F71A15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10-11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7CC2D579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984834F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BAE4D62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78DB80B7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17E5DDB3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31AB6BD7" w14:textId="77777777" w:rsidTr="00A96273">
        <w:tc>
          <w:tcPr>
            <w:tcW w:w="1555" w:type="dxa"/>
          </w:tcPr>
          <w:p w14:paraId="381A41F4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4.DERS</w:t>
            </w:r>
          </w:p>
          <w:p w14:paraId="33A9BB04" w14:textId="6260FF89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2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1178545C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4900F9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BB7291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5CB07959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792C404B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15D437EA" w14:textId="77777777" w:rsidTr="00A96273">
        <w:tc>
          <w:tcPr>
            <w:tcW w:w="1555" w:type="dxa"/>
          </w:tcPr>
          <w:p w14:paraId="0926630B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5.DERS</w:t>
            </w:r>
          </w:p>
          <w:p w14:paraId="1854F4D8" w14:textId="20B24383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4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0E41BEDD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43E733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2694" w:type="dxa"/>
          </w:tcPr>
          <w:p w14:paraId="47094ADF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4A8A2175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3032542E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644F9B09" w14:textId="77777777" w:rsidTr="00A96273">
        <w:tc>
          <w:tcPr>
            <w:tcW w:w="1555" w:type="dxa"/>
          </w:tcPr>
          <w:p w14:paraId="08F081CC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6.DERS</w:t>
            </w:r>
          </w:p>
          <w:p w14:paraId="0971BF43" w14:textId="0DB022E3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5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6BC32A1B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9333390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2694" w:type="dxa"/>
          </w:tcPr>
          <w:p w14:paraId="7C4DE88F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53DFC091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49EB5603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3F803F66" w14:textId="77777777" w:rsidTr="00A96273">
        <w:tc>
          <w:tcPr>
            <w:tcW w:w="1555" w:type="dxa"/>
          </w:tcPr>
          <w:p w14:paraId="13AC1A37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7.DERS</w:t>
            </w:r>
          </w:p>
          <w:p w14:paraId="5CFBA254" w14:textId="4C76595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10-16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3C8F463C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863DD7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T)</w:t>
            </w:r>
          </w:p>
        </w:tc>
        <w:tc>
          <w:tcPr>
            <w:tcW w:w="2694" w:type="dxa"/>
          </w:tcPr>
          <w:p w14:paraId="3BFF5D5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4EAC8C3A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4C8C5AB2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  <w:tr w:rsidR="00A96273" w:rsidRPr="00CD7339" w14:paraId="0406C3FE" w14:textId="77777777" w:rsidTr="00A96273">
        <w:tc>
          <w:tcPr>
            <w:tcW w:w="1555" w:type="dxa"/>
          </w:tcPr>
          <w:p w14:paraId="1C5F2D80" w14:textId="77777777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 w:rsidRPr="00CD7339">
              <w:rPr>
                <w:sz w:val="20"/>
                <w:szCs w:val="20"/>
              </w:rPr>
              <w:t>8.DERS</w:t>
            </w:r>
          </w:p>
          <w:p w14:paraId="360CF2A3" w14:textId="0A6149AA" w:rsidR="00A96273" w:rsidRPr="00CD7339" w:rsidRDefault="00A96273" w:rsidP="00A96273">
            <w:pPr>
              <w:pStyle w:val="ListeParagraf"/>
              <w:numPr>
                <w:ilvl w:val="0"/>
                <w:numId w:val="2"/>
              </w:numPr>
              <w:ind w:left="0" w:hanging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-17:0</w:t>
            </w:r>
            <w:r w:rsidRPr="00CD7339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29C5351A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92F0C7" w14:textId="77777777" w:rsidR="00A96273" w:rsidRPr="00CD7339" w:rsidRDefault="00A96273" w:rsidP="00A9627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92BBCF6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976" w:type="dxa"/>
          </w:tcPr>
          <w:p w14:paraId="7DFD0BD2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  <w:tc>
          <w:tcPr>
            <w:tcW w:w="2696" w:type="dxa"/>
          </w:tcPr>
          <w:p w14:paraId="6FBB6B0D" w14:textId="77777777" w:rsidR="00A96273" w:rsidRPr="00CD7339" w:rsidRDefault="00A96273" w:rsidP="00A96273">
            <w:r w:rsidRPr="00CD7339">
              <w:rPr>
                <w:sz w:val="20"/>
                <w:szCs w:val="20"/>
              </w:rPr>
              <w:t>Bütünleşik Hemşirelik Uygulamaları Modül I-II-III-IV-V-VI (U)</w:t>
            </w:r>
          </w:p>
        </w:tc>
      </w:tr>
    </w:tbl>
    <w:p w14:paraId="12999AE7" w14:textId="77777777" w:rsidR="00476605" w:rsidRPr="00CD7339" w:rsidRDefault="00476605" w:rsidP="00476605">
      <w:pPr>
        <w:spacing w:line="240" w:lineRule="auto"/>
        <w:rPr>
          <w:b/>
          <w:sz w:val="20"/>
          <w:szCs w:val="20"/>
        </w:rPr>
      </w:pPr>
      <w:r w:rsidRPr="00CD7339">
        <w:rPr>
          <w:b/>
          <w:sz w:val="20"/>
          <w:szCs w:val="20"/>
        </w:rPr>
        <w:t xml:space="preserve">Vaka Sınıfları </w:t>
      </w:r>
    </w:p>
    <w:p w14:paraId="29D8492A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Halk Sağlığı Derslik 2</w:t>
      </w:r>
    </w:p>
    <w:p w14:paraId="697BA167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Psikiyatri Derslik 3</w:t>
      </w:r>
    </w:p>
    <w:p w14:paraId="46EBE1C1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Dahiliye Derslik 4</w:t>
      </w:r>
    </w:p>
    <w:p w14:paraId="6240942F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Pediatri Derslik 7</w:t>
      </w:r>
    </w:p>
    <w:p w14:paraId="6281BE91" w14:textId="77777777" w:rsidR="00476605" w:rsidRPr="00CD7339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Cerrahi Derslik 8</w:t>
      </w:r>
    </w:p>
    <w:p w14:paraId="2678A54E" w14:textId="77777777" w:rsidR="00476605" w:rsidRDefault="00476605" w:rsidP="00476605">
      <w:pPr>
        <w:spacing w:after="0" w:line="240" w:lineRule="auto"/>
        <w:rPr>
          <w:sz w:val="20"/>
          <w:szCs w:val="20"/>
        </w:rPr>
      </w:pPr>
      <w:r w:rsidRPr="00CD7339">
        <w:rPr>
          <w:sz w:val="20"/>
          <w:szCs w:val="20"/>
        </w:rPr>
        <w:t>Kadın Doğum Derslik 11</w:t>
      </w:r>
    </w:p>
    <w:p w14:paraId="7D6A7900" w14:textId="77777777" w:rsidR="006726DB" w:rsidRPr="009C7641" w:rsidRDefault="006726DB" w:rsidP="009C7641">
      <w:pPr>
        <w:spacing w:line="240" w:lineRule="auto"/>
        <w:rPr>
          <w:sz w:val="20"/>
          <w:szCs w:val="20"/>
        </w:rPr>
      </w:pPr>
    </w:p>
    <w:sectPr w:rsidR="006726DB" w:rsidRPr="009C7641" w:rsidSect="00065D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1E69"/>
    <w:multiLevelType w:val="hybridMultilevel"/>
    <w:tmpl w:val="ADEE37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16719"/>
    <w:multiLevelType w:val="hybridMultilevel"/>
    <w:tmpl w:val="5AD8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4"/>
    <w:rsid w:val="00010F90"/>
    <w:rsid w:val="000267D3"/>
    <w:rsid w:val="00045D02"/>
    <w:rsid w:val="0006215C"/>
    <w:rsid w:val="00065D0C"/>
    <w:rsid w:val="00090847"/>
    <w:rsid w:val="00101441"/>
    <w:rsid w:val="00154E57"/>
    <w:rsid w:val="001743B6"/>
    <w:rsid w:val="00183581"/>
    <w:rsid w:val="001B130D"/>
    <w:rsid w:val="001B18F4"/>
    <w:rsid w:val="00213807"/>
    <w:rsid w:val="00233606"/>
    <w:rsid w:val="0027062F"/>
    <w:rsid w:val="002E1665"/>
    <w:rsid w:val="002E1DD2"/>
    <w:rsid w:val="0030336D"/>
    <w:rsid w:val="0034392E"/>
    <w:rsid w:val="00352BD5"/>
    <w:rsid w:val="00390759"/>
    <w:rsid w:val="0039560E"/>
    <w:rsid w:val="003F1B68"/>
    <w:rsid w:val="00404C0B"/>
    <w:rsid w:val="004574B7"/>
    <w:rsid w:val="0046139C"/>
    <w:rsid w:val="004745EC"/>
    <w:rsid w:val="00475B06"/>
    <w:rsid w:val="00476605"/>
    <w:rsid w:val="004A4072"/>
    <w:rsid w:val="004F3F9F"/>
    <w:rsid w:val="00513C45"/>
    <w:rsid w:val="00551EAC"/>
    <w:rsid w:val="00593D1F"/>
    <w:rsid w:val="00595C54"/>
    <w:rsid w:val="005C762D"/>
    <w:rsid w:val="005E7140"/>
    <w:rsid w:val="005F5C59"/>
    <w:rsid w:val="0060424D"/>
    <w:rsid w:val="00615B38"/>
    <w:rsid w:val="00620FB1"/>
    <w:rsid w:val="006314C1"/>
    <w:rsid w:val="00656C7C"/>
    <w:rsid w:val="006726DB"/>
    <w:rsid w:val="006C3436"/>
    <w:rsid w:val="00703395"/>
    <w:rsid w:val="00747BB8"/>
    <w:rsid w:val="00766672"/>
    <w:rsid w:val="00785591"/>
    <w:rsid w:val="0079374E"/>
    <w:rsid w:val="007C30D3"/>
    <w:rsid w:val="007D0D3C"/>
    <w:rsid w:val="007E563C"/>
    <w:rsid w:val="008575E6"/>
    <w:rsid w:val="00891DF0"/>
    <w:rsid w:val="008E63E3"/>
    <w:rsid w:val="008F4938"/>
    <w:rsid w:val="00915FBE"/>
    <w:rsid w:val="00965D48"/>
    <w:rsid w:val="00986B47"/>
    <w:rsid w:val="009A6534"/>
    <w:rsid w:val="009B4C52"/>
    <w:rsid w:val="009B5C7F"/>
    <w:rsid w:val="009B69B3"/>
    <w:rsid w:val="009C7641"/>
    <w:rsid w:val="009E2181"/>
    <w:rsid w:val="009F625F"/>
    <w:rsid w:val="00A01AAD"/>
    <w:rsid w:val="00A117D4"/>
    <w:rsid w:val="00A12433"/>
    <w:rsid w:val="00A416D0"/>
    <w:rsid w:val="00A432E6"/>
    <w:rsid w:val="00A75E7B"/>
    <w:rsid w:val="00A93654"/>
    <w:rsid w:val="00A96273"/>
    <w:rsid w:val="00AA1195"/>
    <w:rsid w:val="00AA18F7"/>
    <w:rsid w:val="00AB3FAA"/>
    <w:rsid w:val="00B025FD"/>
    <w:rsid w:val="00B07DBF"/>
    <w:rsid w:val="00B922B8"/>
    <w:rsid w:val="00BB57FB"/>
    <w:rsid w:val="00BD567E"/>
    <w:rsid w:val="00BE1780"/>
    <w:rsid w:val="00C71F35"/>
    <w:rsid w:val="00C938DF"/>
    <w:rsid w:val="00CB1594"/>
    <w:rsid w:val="00CC35F6"/>
    <w:rsid w:val="00CC6617"/>
    <w:rsid w:val="00CD7339"/>
    <w:rsid w:val="00D06C17"/>
    <w:rsid w:val="00D205E6"/>
    <w:rsid w:val="00D26528"/>
    <w:rsid w:val="00D34FB0"/>
    <w:rsid w:val="00DC710D"/>
    <w:rsid w:val="00EC33DA"/>
    <w:rsid w:val="00ED0AC5"/>
    <w:rsid w:val="00EF57B2"/>
    <w:rsid w:val="00F05B80"/>
    <w:rsid w:val="00F14947"/>
    <w:rsid w:val="00F53121"/>
    <w:rsid w:val="00F952E3"/>
    <w:rsid w:val="00FB2699"/>
    <w:rsid w:val="00FB7F23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958C"/>
  <w15:docId w15:val="{912B5211-07FA-4860-AAB3-07422AB7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1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B1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DB6-8D6C-4A67-8887-C5A75DFE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f</dc:creator>
  <cp:lastModifiedBy>lenovo</cp:lastModifiedBy>
  <cp:revision>30</cp:revision>
  <cp:lastPrinted>2023-10-31T08:21:00Z</cp:lastPrinted>
  <dcterms:created xsi:type="dcterms:W3CDTF">2024-01-22T07:04:00Z</dcterms:created>
  <dcterms:modified xsi:type="dcterms:W3CDTF">2024-02-16T07:26:00Z</dcterms:modified>
</cp:coreProperties>
</file>